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9430" w14:textId="215A7407" w:rsidR="00F3074F" w:rsidRDefault="00AE03A8" w:rsidP="00AE03A8">
      <w:pPr>
        <w:pStyle w:val="Title"/>
      </w:pPr>
      <w:r>
        <w:t>Webinar 1 Write-up (Or put title here)</w:t>
      </w:r>
    </w:p>
    <w:p w14:paraId="2621F63A" w14:textId="7FEFE60F" w:rsidR="00AE03A8" w:rsidRDefault="00AE03A8" w:rsidP="00AE03A8"/>
    <w:p w14:paraId="3159C93B" w14:textId="5505665C" w:rsidR="00AE03A8" w:rsidRDefault="00AE03A8" w:rsidP="00AE03A8">
      <w:pPr>
        <w:pStyle w:val="Subtitle"/>
      </w:pPr>
      <w:r>
        <w:t>Author Name:</w:t>
      </w:r>
    </w:p>
    <w:p w14:paraId="4B34AABE" w14:textId="0669E9D5" w:rsidR="00AE03A8" w:rsidRDefault="00AE03A8" w:rsidP="00AE03A8"/>
    <w:p w14:paraId="283C3A1E" w14:textId="652D3C92" w:rsidR="00CA48C9" w:rsidRPr="00CA48C9" w:rsidRDefault="00CA48C9" w:rsidP="00AE03A8">
      <w:pPr>
        <w:rPr>
          <w:i/>
          <w:iCs/>
        </w:rPr>
      </w:pPr>
      <w:r>
        <w:rPr>
          <w:i/>
          <w:iCs/>
        </w:rPr>
        <w:t xml:space="preserve">This template provides the required headings for the write-up. Please feel free to add headings as </w:t>
      </w:r>
      <w:proofErr w:type="gramStart"/>
      <w:r>
        <w:rPr>
          <w:i/>
          <w:iCs/>
        </w:rPr>
        <w:t>needed, but</w:t>
      </w:r>
      <w:proofErr w:type="gramEnd"/>
      <w:r>
        <w:rPr>
          <w:i/>
          <w:iCs/>
        </w:rPr>
        <w:t xml:space="preserve"> keep your thoughts to 5-7 pages. If you include more headings, please make sure to use a “Heading 1” style.</w:t>
      </w:r>
    </w:p>
    <w:p w14:paraId="5F2134FD" w14:textId="1AAB694C" w:rsidR="00AE03A8" w:rsidRDefault="00AE03A8" w:rsidP="00AE03A8">
      <w:pPr>
        <w:pStyle w:val="Heading1"/>
      </w:pPr>
      <w:r>
        <w:t>Summary</w:t>
      </w:r>
    </w:p>
    <w:p w14:paraId="3CF33FAF" w14:textId="5ADEE374" w:rsidR="00AE03A8" w:rsidRDefault="00AE03A8" w:rsidP="00AE03A8"/>
    <w:p w14:paraId="33C8D2E6" w14:textId="0080A197" w:rsidR="00AE03A8" w:rsidRDefault="00AE03A8" w:rsidP="00AE03A8">
      <w:pPr>
        <w:rPr>
          <w:i/>
          <w:iCs/>
        </w:rPr>
      </w:pPr>
      <w:r w:rsidRPr="00AE03A8">
        <w:rPr>
          <w:i/>
          <w:iCs/>
        </w:rPr>
        <w:t>Write a longer form summary of your thoughts here</w:t>
      </w:r>
      <w:r>
        <w:rPr>
          <w:i/>
          <w:iCs/>
        </w:rPr>
        <w:t>.</w:t>
      </w:r>
    </w:p>
    <w:p w14:paraId="61C3BFA5" w14:textId="2D9C1A13" w:rsidR="00AE03A8" w:rsidRDefault="00AE03A8" w:rsidP="00AE03A8">
      <w:pPr>
        <w:rPr>
          <w:i/>
          <w:iCs/>
        </w:rPr>
      </w:pPr>
    </w:p>
    <w:p w14:paraId="58A116E1" w14:textId="675E829D" w:rsidR="00AE03A8" w:rsidRDefault="00AE03A8" w:rsidP="00AE03A8">
      <w:pPr>
        <w:pStyle w:val="Heading1"/>
      </w:pPr>
      <w:r>
        <w:t>Background</w:t>
      </w:r>
    </w:p>
    <w:p w14:paraId="2FC5A2AB" w14:textId="4BFE4799" w:rsidR="00AE03A8" w:rsidRDefault="00AE03A8" w:rsidP="00AE03A8"/>
    <w:p w14:paraId="750D8B60" w14:textId="10807D95" w:rsidR="00AE03A8" w:rsidRDefault="00AE03A8" w:rsidP="00AE03A8">
      <w:pPr>
        <w:pStyle w:val="Heading1"/>
      </w:pPr>
      <w:r>
        <w:t>Main Thoughts</w:t>
      </w:r>
    </w:p>
    <w:p w14:paraId="2C5E6FB5" w14:textId="3DF03D88" w:rsidR="00AE03A8" w:rsidRDefault="00AE03A8" w:rsidP="00AE03A8"/>
    <w:p w14:paraId="44756EE3" w14:textId="7AA0D224" w:rsidR="00AE03A8" w:rsidRDefault="00AE03A8" w:rsidP="00AE03A8">
      <w:pPr>
        <w:pStyle w:val="Heading1"/>
      </w:pPr>
      <w:r>
        <w:t>Conclusion</w:t>
      </w:r>
    </w:p>
    <w:p w14:paraId="06AAA77E" w14:textId="5BE83C5A" w:rsidR="00AE03A8" w:rsidRDefault="00AE03A8" w:rsidP="00AE03A8"/>
    <w:p w14:paraId="77602FA5" w14:textId="456AE75E" w:rsidR="00AE03A8" w:rsidRDefault="00AE03A8" w:rsidP="00AE03A8">
      <w:pPr>
        <w:pStyle w:val="Heading1"/>
      </w:pPr>
      <w:r>
        <w:t>References</w:t>
      </w:r>
    </w:p>
    <w:p w14:paraId="313AD598" w14:textId="3920F6E5" w:rsidR="00AE03A8" w:rsidRDefault="00AE03A8" w:rsidP="00AE03A8"/>
    <w:p w14:paraId="40AC7E64" w14:textId="6AD6C62C" w:rsidR="00AE03A8" w:rsidRPr="00AE03A8" w:rsidRDefault="00AE03A8" w:rsidP="00AE03A8">
      <w:pPr>
        <w:rPr>
          <w:i/>
          <w:iCs/>
        </w:rPr>
      </w:pPr>
      <w:r>
        <w:rPr>
          <w:i/>
          <w:iCs/>
        </w:rPr>
        <w:t>Please include a .bib file with your references.</w:t>
      </w:r>
    </w:p>
    <w:sectPr w:rsidR="00AE03A8" w:rsidRPr="00AE0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BBF"/>
    <w:multiLevelType w:val="multilevel"/>
    <w:tmpl w:val="4444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88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4E"/>
    <w:rsid w:val="003E394E"/>
    <w:rsid w:val="00607258"/>
    <w:rsid w:val="00AE03A8"/>
    <w:rsid w:val="00CA48C9"/>
    <w:rsid w:val="00F3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EB0A1"/>
  <w15:chartTrackingRefBased/>
  <w15:docId w15:val="{3C1A2EC9-3C1F-8740-911E-36E9D4DA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3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3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3A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3A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E03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808CB-3866-C045-BC46-57FF75D0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Michuda</dc:creator>
  <cp:keywords/>
  <dc:description/>
  <cp:lastModifiedBy>Aleksandr Michuda</cp:lastModifiedBy>
  <cp:revision>3</cp:revision>
  <dcterms:created xsi:type="dcterms:W3CDTF">2022-09-29T17:11:00Z</dcterms:created>
  <dcterms:modified xsi:type="dcterms:W3CDTF">2022-09-29T17:18:00Z</dcterms:modified>
</cp:coreProperties>
</file>